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98" w:rsidRPr="009D3753" w:rsidRDefault="00D30D98" w:rsidP="00D30D98">
      <w:pPr>
        <w:pStyle w:val="a7"/>
        <w:spacing w:line="240" w:lineRule="auto"/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D3753">
        <w:rPr>
          <w:rFonts w:ascii="Times New Roman" w:hAnsi="Times New Roman"/>
          <w:b/>
          <w:color w:val="002060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D30D98" w:rsidRPr="009D3753" w:rsidRDefault="00D30D98" w:rsidP="00D30D98">
      <w:pPr>
        <w:pStyle w:val="a7"/>
        <w:spacing w:line="240" w:lineRule="auto"/>
        <w:ind w:left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D3753">
        <w:rPr>
          <w:rFonts w:ascii="Times New Roman" w:hAnsi="Times New Roman"/>
          <w:b/>
          <w:color w:val="002060"/>
          <w:sz w:val="28"/>
          <w:szCs w:val="28"/>
        </w:rPr>
        <w:t xml:space="preserve">  детский сад № 10 </w:t>
      </w:r>
    </w:p>
    <w:p w:rsidR="00247BDA" w:rsidRPr="00D30D98" w:rsidRDefault="00247BDA" w:rsidP="00247BDA">
      <w:pPr>
        <w:jc w:val="center"/>
        <w:rPr>
          <w:b/>
          <w:color w:val="002060"/>
          <w:sz w:val="28"/>
          <w:szCs w:val="28"/>
        </w:rPr>
      </w:pPr>
    </w:p>
    <w:p w:rsidR="00247BDA" w:rsidRPr="00D30D98" w:rsidRDefault="00247BDA" w:rsidP="00D30D98">
      <w:pPr>
        <w:rPr>
          <w:b/>
          <w:color w:val="002060"/>
          <w:sz w:val="56"/>
          <w:szCs w:val="56"/>
        </w:rPr>
      </w:pPr>
    </w:p>
    <w:p w:rsidR="00247BDA" w:rsidRPr="00EB080B" w:rsidRDefault="00247BDA" w:rsidP="00247BDA">
      <w:pPr>
        <w:jc w:val="center"/>
        <w:rPr>
          <w:b/>
          <w:color w:val="002060"/>
          <w:sz w:val="56"/>
          <w:szCs w:val="56"/>
        </w:rPr>
      </w:pPr>
      <w:r w:rsidRPr="00EB080B">
        <w:rPr>
          <w:b/>
          <w:color w:val="002060"/>
          <w:sz w:val="56"/>
          <w:szCs w:val="56"/>
        </w:rPr>
        <w:t xml:space="preserve">Проект </w:t>
      </w:r>
      <w:proofErr w:type="gramStart"/>
      <w:r w:rsidRPr="00EB080B">
        <w:rPr>
          <w:b/>
          <w:color w:val="002060"/>
          <w:sz w:val="56"/>
          <w:szCs w:val="56"/>
        </w:rPr>
        <w:t>летней</w:t>
      </w:r>
      <w:proofErr w:type="gramEnd"/>
    </w:p>
    <w:p w:rsidR="00247BDA" w:rsidRPr="00EB080B" w:rsidRDefault="00247BDA" w:rsidP="00247BDA">
      <w:pPr>
        <w:jc w:val="center"/>
        <w:rPr>
          <w:b/>
          <w:color w:val="002060"/>
          <w:sz w:val="56"/>
          <w:szCs w:val="56"/>
        </w:rPr>
      </w:pPr>
      <w:r w:rsidRPr="00EB080B">
        <w:rPr>
          <w:b/>
          <w:color w:val="002060"/>
          <w:sz w:val="56"/>
          <w:szCs w:val="56"/>
        </w:rPr>
        <w:t xml:space="preserve"> оздоровительной работы </w:t>
      </w:r>
    </w:p>
    <w:p w:rsidR="00247BDA" w:rsidRDefault="00247BDA" w:rsidP="00247BDA">
      <w:pPr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во второй младшей группе</w:t>
      </w:r>
    </w:p>
    <w:p w:rsidR="00247BDA" w:rsidRPr="00EB080B" w:rsidRDefault="00247BDA" w:rsidP="00247BDA">
      <w:pPr>
        <w:jc w:val="center"/>
        <w:rPr>
          <w:b/>
          <w:color w:val="002060"/>
          <w:sz w:val="56"/>
          <w:szCs w:val="56"/>
        </w:rPr>
      </w:pPr>
      <w:r w:rsidRPr="00EB080B">
        <w:rPr>
          <w:b/>
          <w:color w:val="002060"/>
          <w:sz w:val="56"/>
          <w:szCs w:val="56"/>
        </w:rPr>
        <w:t xml:space="preserve">МБДОУ </w:t>
      </w:r>
      <w:proofErr w:type="spellStart"/>
      <w:r w:rsidRPr="00EB080B">
        <w:rPr>
          <w:b/>
          <w:color w:val="002060"/>
          <w:sz w:val="56"/>
          <w:szCs w:val="56"/>
        </w:rPr>
        <w:t>д</w:t>
      </w:r>
      <w:proofErr w:type="spellEnd"/>
      <w:r w:rsidRPr="00EB080B">
        <w:rPr>
          <w:b/>
          <w:color w:val="002060"/>
          <w:sz w:val="56"/>
          <w:szCs w:val="56"/>
        </w:rPr>
        <w:t>/с № 10</w:t>
      </w:r>
    </w:p>
    <w:p w:rsidR="00247BDA" w:rsidRPr="00EB080B" w:rsidRDefault="00247BDA" w:rsidP="00247BDA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«Разноцветное лето</w:t>
      </w:r>
      <w:r w:rsidRPr="00EB080B">
        <w:rPr>
          <w:b/>
          <w:color w:val="FF0000"/>
          <w:sz w:val="72"/>
          <w:szCs w:val="72"/>
        </w:rPr>
        <w:t>»</w:t>
      </w:r>
    </w:p>
    <w:p w:rsidR="00247BDA" w:rsidRDefault="00247BDA" w:rsidP="00247BDA">
      <w:pPr>
        <w:jc w:val="center"/>
        <w:rPr>
          <w:sz w:val="56"/>
          <w:szCs w:val="56"/>
        </w:rPr>
      </w:pPr>
    </w:p>
    <w:p w:rsidR="00247BDA" w:rsidRDefault="00247BDA" w:rsidP="00247BDA">
      <w:pPr>
        <w:jc w:val="center"/>
        <w:rPr>
          <w:sz w:val="56"/>
          <w:szCs w:val="56"/>
        </w:rPr>
      </w:pPr>
    </w:p>
    <w:p w:rsidR="00247BDA" w:rsidRDefault="00247BDA" w:rsidP="00247BDA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Разработчики: Нестеренко</w:t>
      </w:r>
      <w:r w:rsidRPr="00EB080B">
        <w:rPr>
          <w:b/>
          <w:color w:val="002060"/>
          <w:sz w:val="28"/>
          <w:szCs w:val="28"/>
        </w:rPr>
        <w:t xml:space="preserve"> И.А.</w:t>
      </w:r>
    </w:p>
    <w:p w:rsidR="00247BDA" w:rsidRPr="00EB080B" w:rsidRDefault="00247BDA" w:rsidP="00247BDA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Черепанова О.А.</w:t>
      </w:r>
    </w:p>
    <w:p w:rsidR="00247BDA" w:rsidRDefault="00247BDA" w:rsidP="00247BDA">
      <w:pPr>
        <w:jc w:val="right"/>
        <w:rPr>
          <w:sz w:val="28"/>
          <w:szCs w:val="28"/>
        </w:rPr>
      </w:pPr>
    </w:p>
    <w:p w:rsidR="00247BDA" w:rsidRDefault="00247BDA" w:rsidP="00247BDA">
      <w:pPr>
        <w:jc w:val="right"/>
        <w:rPr>
          <w:sz w:val="28"/>
          <w:szCs w:val="28"/>
        </w:rPr>
      </w:pPr>
    </w:p>
    <w:p w:rsidR="00247BDA" w:rsidRDefault="00247BDA" w:rsidP="00247BDA">
      <w:pPr>
        <w:rPr>
          <w:sz w:val="28"/>
          <w:szCs w:val="28"/>
        </w:rPr>
      </w:pPr>
    </w:p>
    <w:p w:rsidR="00247BDA" w:rsidRDefault="00247BDA" w:rsidP="00247BDA">
      <w:pPr>
        <w:jc w:val="right"/>
        <w:rPr>
          <w:sz w:val="28"/>
          <w:szCs w:val="28"/>
        </w:rPr>
      </w:pPr>
    </w:p>
    <w:p w:rsidR="004D718D" w:rsidRDefault="00247BDA" w:rsidP="00951A9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5</w:t>
      </w:r>
      <w:r w:rsidRPr="00EB080B">
        <w:rPr>
          <w:b/>
          <w:color w:val="FF0000"/>
          <w:sz w:val="28"/>
          <w:szCs w:val="28"/>
        </w:rPr>
        <w:t xml:space="preserve"> год</w:t>
      </w:r>
    </w:p>
    <w:p w:rsidR="00951A94" w:rsidRPr="00951A94" w:rsidRDefault="00951A94" w:rsidP="00951A94">
      <w:pPr>
        <w:jc w:val="center"/>
        <w:rPr>
          <w:b/>
          <w:color w:val="FF0000"/>
          <w:sz w:val="28"/>
          <w:szCs w:val="28"/>
        </w:rPr>
      </w:pPr>
    </w:p>
    <w:p w:rsidR="004D718D" w:rsidRPr="004D718D" w:rsidRDefault="004D718D" w:rsidP="004D718D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D718D">
        <w:rPr>
          <w:rFonts w:ascii="Times New Roman" w:hAnsi="Times New Roman"/>
          <w:b/>
          <w:color w:val="FF0000"/>
          <w:sz w:val="28"/>
          <w:szCs w:val="28"/>
        </w:rPr>
        <w:t>Паспорт проекта</w:t>
      </w:r>
    </w:p>
    <w:p w:rsidR="00951A94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:</w:t>
      </w:r>
      <w:r w:rsidR="00951A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51A94" w:rsidRPr="002F3449">
        <w:rPr>
          <w:rFonts w:ascii="Times New Roman" w:hAnsi="Times New Roman"/>
          <w:sz w:val="28"/>
          <w:szCs w:val="28"/>
        </w:rPr>
        <w:t xml:space="preserve">Проблема физического и психического здоровья подрастающего поколения на сегодняшний день очень актуальна в связи с тем, что в группы риска попадают дети </w:t>
      </w:r>
      <w:r w:rsidR="00951A94">
        <w:rPr>
          <w:rFonts w:ascii="Times New Roman" w:hAnsi="Times New Roman"/>
          <w:sz w:val="28"/>
          <w:szCs w:val="28"/>
        </w:rPr>
        <w:t>уже дошкольного возраста.</w:t>
      </w:r>
    </w:p>
    <w:p w:rsidR="00951A94" w:rsidRDefault="00951A94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F3449">
        <w:rPr>
          <w:rFonts w:ascii="Times New Roman" w:hAnsi="Times New Roman"/>
          <w:sz w:val="28"/>
          <w:szCs w:val="28"/>
        </w:rPr>
        <w:t>Лето - самое благоприятное время для укрепления и развития детей. Работа в ДОУ в летний период должна быть организована так, чтобы дети провели его с радостью и удоволь</w:t>
      </w:r>
      <w:r>
        <w:rPr>
          <w:rFonts w:ascii="Times New Roman" w:hAnsi="Times New Roman"/>
          <w:sz w:val="28"/>
          <w:szCs w:val="28"/>
        </w:rPr>
        <w:t>ствием и получили заряд бодрости</w:t>
      </w:r>
      <w:r w:rsidRPr="002F3449">
        <w:rPr>
          <w:rFonts w:ascii="Times New Roman" w:hAnsi="Times New Roman"/>
          <w:sz w:val="28"/>
          <w:szCs w:val="28"/>
        </w:rPr>
        <w:t xml:space="preserve"> и здоровья. 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4D718D">
        <w:rPr>
          <w:rFonts w:ascii="Times New Roman" w:hAnsi="Times New Roman"/>
          <w:bCs/>
          <w:color w:val="000000" w:themeColor="text1"/>
          <w:sz w:val="28"/>
          <w:szCs w:val="28"/>
        </w:rPr>
        <w:t>создание максимально эффективных условий для организации работы, направленной  на охрану и укрепление здоровья детей в летний период с учетом их индивидуальных особенностей, удовлетворение растущего организма в отдыхе, творческой деятельности и движении.</w:t>
      </w:r>
    </w:p>
    <w:p w:rsidR="004D718D" w:rsidRPr="00D30D98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: 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color w:val="000000" w:themeColor="text1"/>
          <w:sz w:val="28"/>
          <w:szCs w:val="28"/>
        </w:rPr>
        <w:t>- способствовать укреплению здоровья детей;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color w:val="000000" w:themeColor="text1"/>
          <w:sz w:val="28"/>
          <w:szCs w:val="28"/>
        </w:rPr>
        <w:t>- развивать двигательные, интеллектуальные, творческие способности детей в разнообразных видах деятельности;</w:t>
      </w:r>
    </w:p>
    <w:p w:rsidR="004D718D" w:rsidRPr="00D30D98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color w:val="000000" w:themeColor="text1"/>
          <w:sz w:val="28"/>
          <w:szCs w:val="28"/>
        </w:rPr>
        <w:t>-создавать атмосферу радости, формировать положительное эмоциональное состояние всех участников образовательного процесса.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ипотеза: </w:t>
      </w:r>
      <w:r w:rsidRPr="004D718D">
        <w:rPr>
          <w:rFonts w:ascii="Times New Roman" w:hAnsi="Times New Roman"/>
          <w:bCs/>
          <w:color w:val="000000" w:themeColor="text1"/>
          <w:sz w:val="28"/>
          <w:szCs w:val="28"/>
        </w:rPr>
        <w:t>увеличение времени нахождения детей на свежем воздухе в летний период даст возможность для формирования здорового образа жизни, повышения двигательной активности, а также для обогащения знаний, активизации мыслительных процессов у детей – дошкольников.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полагаемый результат: </w:t>
      </w:r>
      <w:r w:rsidRPr="004D718D">
        <w:rPr>
          <w:rFonts w:ascii="Times New Roman" w:hAnsi="Times New Roman"/>
          <w:color w:val="000000" w:themeColor="text1"/>
          <w:sz w:val="28"/>
          <w:szCs w:val="28"/>
        </w:rPr>
        <w:t>сохранение здоровья детей, снижение уровня заболеваемости; привитие детям экологической культуры; приобретение новых знаний об окружающем мире.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д проекта: </w:t>
      </w:r>
      <w:r w:rsidRPr="004D718D">
        <w:rPr>
          <w:rFonts w:ascii="Times New Roman" w:hAnsi="Times New Roman"/>
          <w:color w:val="000000" w:themeColor="text1"/>
          <w:sz w:val="28"/>
          <w:szCs w:val="28"/>
        </w:rPr>
        <w:t>информационно-творческий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астники: </w:t>
      </w:r>
      <w:r w:rsidRPr="004D718D">
        <w:rPr>
          <w:rFonts w:ascii="Times New Roman" w:hAnsi="Times New Roman"/>
          <w:color w:val="000000" w:themeColor="text1"/>
          <w:sz w:val="28"/>
          <w:szCs w:val="28"/>
        </w:rPr>
        <w:t>воспитатель, дети группы, родители.</w:t>
      </w: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 реализации: </w:t>
      </w:r>
      <w:r w:rsidRPr="004D718D">
        <w:rPr>
          <w:rFonts w:ascii="Times New Roman" w:hAnsi="Times New Roman"/>
          <w:color w:val="000000" w:themeColor="text1"/>
          <w:sz w:val="28"/>
          <w:szCs w:val="28"/>
        </w:rPr>
        <w:t>1 июня – 30 августа  (среднесрочный)</w:t>
      </w:r>
    </w:p>
    <w:p w:rsidR="009D3753" w:rsidRDefault="009D3753" w:rsidP="004D718D">
      <w:pPr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718D" w:rsidRPr="004D718D" w:rsidRDefault="004D718D" w:rsidP="004D718D">
      <w:pPr>
        <w:spacing w:line="360" w:lineRule="auto"/>
        <w:ind w:firstLine="709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18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бота с родителями:</w:t>
      </w:r>
    </w:p>
    <w:p w:rsidR="00E55C5E" w:rsidRPr="00D30D98" w:rsidRDefault="00E55C5E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bCs/>
          <w:color w:val="000000"/>
          <w:sz w:val="28"/>
          <w:szCs w:val="28"/>
        </w:rPr>
      </w:pPr>
      <w:r w:rsidRPr="00D30D98">
        <w:rPr>
          <w:rFonts w:ascii="Times New Roman" w:hAnsi="Times New Roman"/>
          <w:bCs/>
          <w:color w:val="000000"/>
          <w:sz w:val="28"/>
          <w:szCs w:val="28"/>
        </w:rPr>
        <w:t>Презентация для родителей « Летние рекомендации для родителей»</w:t>
      </w:r>
    </w:p>
    <w:p w:rsidR="00D30D98" w:rsidRPr="00D30D98" w:rsidRDefault="00D30D98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D30D98">
        <w:rPr>
          <w:rFonts w:ascii="Times New Roman" w:hAnsi="Times New Roman"/>
          <w:color w:val="000000" w:themeColor="text1"/>
          <w:sz w:val="28"/>
          <w:szCs w:val="28"/>
        </w:rPr>
        <w:t>Консультация для родителей « О детской одежде летом»</w:t>
      </w:r>
    </w:p>
    <w:p w:rsidR="00D30D98" w:rsidRPr="00D30D98" w:rsidRDefault="00D30D98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D30D98">
        <w:rPr>
          <w:rFonts w:ascii="Times New Roman" w:hAnsi="Times New Roman"/>
          <w:color w:val="000000" w:themeColor="text1"/>
          <w:sz w:val="28"/>
          <w:szCs w:val="28"/>
        </w:rPr>
        <w:t>Консультация « Уроки вежливости»</w:t>
      </w:r>
    </w:p>
    <w:p w:rsidR="00D30D98" w:rsidRPr="00D30D98" w:rsidRDefault="00D30D98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D30D98">
        <w:rPr>
          <w:rFonts w:ascii="Times New Roman" w:hAnsi="Times New Roman"/>
          <w:color w:val="000000" w:themeColor="text1"/>
          <w:sz w:val="28"/>
          <w:szCs w:val="28"/>
        </w:rPr>
        <w:t>Памятка родителям « Воспитание грамотного пешехода»</w:t>
      </w:r>
    </w:p>
    <w:p w:rsidR="004D718D" w:rsidRPr="00D30D98" w:rsidRDefault="00D30D98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D30D98">
        <w:rPr>
          <w:rFonts w:ascii="Times New Roman" w:hAnsi="Times New Roman"/>
          <w:color w:val="000000" w:themeColor="text1"/>
          <w:sz w:val="28"/>
          <w:szCs w:val="28"/>
        </w:rPr>
        <w:t>Папка – передвижка « Осторожно, ядовитые растения»</w:t>
      </w:r>
    </w:p>
    <w:p w:rsidR="00D30D98" w:rsidRPr="00D30D98" w:rsidRDefault="00D30D98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FB2690">
        <w:rPr>
          <w:rFonts w:ascii="Times New Roman" w:hAnsi="Times New Roman"/>
          <w:sz w:val="28"/>
          <w:szCs w:val="28"/>
        </w:rPr>
        <w:t>Совместная прогулка с детьми в парк.</w:t>
      </w:r>
    </w:p>
    <w:p w:rsidR="00D30D98" w:rsidRPr="00D30D98" w:rsidRDefault="00D30D98" w:rsidP="00D30D98">
      <w:pPr>
        <w:pStyle w:val="a7"/>
        <w:numPr>
          <w:ilvl w:val="0"/>
          <w:numId w:val="4"/>
        </w:numPr>
        <w:spacing w:after="0" w:line="360" w:lineRule="auto"/>
        <w:ind w:left="1208" w:hanging="357"/>
        <w:rPr>
          <w:rFonts w:ascii="Times New Roman" w:hAnsi="Times New Roman"/>
          <w:sz w:val="28"/>
          <w:szCs w:val="28"/>
        </w:rPr>
      </w:pPr>
      <w:r w:rsidRPr="00D30D98">
        <w:rPr>
          <w:rFonts w:ascii="Times New Roman" w:hAnsi="Times New Roman"/>
          <w:sz w:val="28"/>
          <w:szCs w:val="28"/>
        </w:rPr>
        <w:t>Чтение и обсуждение художественных произведений.</w:t>
      </w:r>
    </w:p>
    <w:p w:rsidR="00D30D98" w:rsidRPr="00D30D98" w:rsidRDefault="00D30D98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FB2690">
        <w:rPr>
          <w:rFonts w:ascii="Times New Roman" w:hAnsi="Times New Roman"/>
          <w:sz w:val="28"/>
          <w:szCs w:val="28"/>
        </w:rPr>
        <w:t>Приготовление фруктовых и овощных блюд вместе с детьми.</w:t>
      </w:r>
    </w:p>
    <w:p w:rsidR="00D30D98" w:rsidRPr="00D30D98" w:rsidRDefault="00D30D98" w:rsidP="00D30D98">
      <w:pPr>
        <w:pStyle w:val="a7"/>
        <w:numPr>
          <w:ilvl w:val="0"/>
          <w:numId w:val="4"/>
        </w:numPr>
        <w:spacing w:line="360" w:lineRule="auto"/>
        <w:ind w:left="1208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FB2690">
        <w:rPr>
          <w:rFonts w:ascii="Times New Roman" w:hAnsi="Times New Roman"/>
          <w:sz w:val="28"/>
          <w:szCs w:val="28"/>
        </w:rPr>
        <w:t>Выпуск газет «Как мы провели лето!»</w:t>
      </w:r>
    </w:p>
    <w:p w:rsidR="004D718D" w:rsidRDefault="004D718D" w:rsidP="004D718D">
      <w:pPr>
        <w:contextualSpacing/>
      </w:pPr>
    </w:p>
    <w:p w:rsidR="006A6520" w:rsidRDefault="006A6520" w:rsidP="004D718D">
      <w:pPr>
        <w:contextualSpacing/>
      </w:pPr>
    </w:p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6A6520" w:rsidRDefault="006A6520" w:rsidP="004D718D"/>
    <w:p w:rsidR="00D30D98" w:rsidRPr="004222F8" w:rsidRDefault="00D30D98" w:rsidP="00D30D98">
      <w:pPr>
        <w:shd w:val="clear" w:color="auto" w:fill="FFFFFF"/>
        <w:spacing w:before="100" w:beforeAutospacing="1" w:after="120" w:line="315" w:lineRule="atLeast"/>
        <w:rPr>
          <w:lang w:val="en-US"/>
        </w:rPr>
      </w:pPr>
    </w:p>
    <w:p w:rsidR="006A6520" w:rsidRPr="009F7F86" w:rsidRDefault="006A6520" w:rsidP="00D30D98">
      <w:pPr>
        <w:shd w:val="clear" w:color="auto" w:fill="FFFFFF"/>
        <w:spacing w:before="100" w:beforeAutospacing="1" w:after="120" w:line="315" w:lineRule="atLeast"/>
        <w:jc w:val="center"/>
        <w:rPr>
          <w:rFonts w:ascii="Times New Roman" w:hAnsi="Times New Roman"/>
          <w:color w:val="889596"/>
          <w:sz w:val="20"/>
          <w:szCs w:val="20"/>
          <w:lang w:eastAsia="ru-RU"/>
        </w:rPr>
      </w:pPr>
      <w:r w:rsidRPr="009F7F86">
        <w:rPr>
          <w:rStyle w:val="a6"/>
          <w:rFonts w:ascii="Times New Roman" w:hAnsi="Times New Roman"/>
          <w:b/>
          <w:sz w:val="28"/>
          <w:szCs w:val="28"/>
        </w:rPr>
        <w:lastRenderedPageBreak/>
        <w:t>Этапы реализации проекта:</w:t>
      </w:r>
    </w:p>
    <w:p w:rsidR="006A6520" w:rsidRPr="00914C30" w:rsidRDefault="006A6520" w:rsidP="006A6520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contextualSpacing/>
        <w:rPr>
          <w:sz w:val="28"/>
          <w:szCs w:val="28"/>
        </w:rPr>
      </w:pPr>
      <w:r w:rsidRPr="00914C30">
        <w:rPr>
          <w:sz w:val="28"/>
          <w:szCs w:val="28"/>
        </w:rPr>
        <w:t xml:space="preserve">Подготовительный этап - Май </w:t>
      </w:r>
    </w:p>
    <w:p w:rsidR="006A6520" w:rsidRPr="00914C30" w:rsidRDefault="006A6520" w:rsidP="006A652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contextualSpacing/>
        <w:rPr>
          <w:sz w:val="28"/>
          <w:szCs w:val="28"/>
        </w:rPr>
      </w:pPr>
      <w:r w:rsidRPr="00914C30">
        <w:rPr>
          <w:sz w:val="28"/>
          <w:szCs w:val="28"/>
        </w:rPr>
        <w:t xml:space="preserve">Постановка целей, определение актуальности и значимости проекта. </w:t>
      </w:r>
    </w:p>
    <w:p w:rsidR="006A6520" w:rsidRPr="00006552" w:rsidRDefault="006A6520" w:rsidP="006A6520">
      <w:pPr>
        <w:pStyle w:val="a5"/>
        <w:numPr>
          <w:ilvl w:val="0"/>
          <w:numId w:val="3"/>
        </w:num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914C30">
        <w:rPr>
          <w:sz w:val="28"/>
          <w:szCs w:val="28"/>
        </w:rPr>
        <w:t>Создание условий для всестороннего развития детей (санитарно-гигиенические условия, условия для физического, познавательного, экологического развития, для развития изобразительного творчества и реализации трудовой деятельности)</w:t>
      </w:r>
      <w:r w:rsidRPr="00006552">
        <w:rPr>
          <w:sz w:val="28"/>
          <w:szCs w:val="28"/>
        </w:rPr>
        <w:t>.</w:t>
      </w:r>
    </w:p>
    <w:p w:rsidR="006A6520" w:rsidRPr="00006552" w:rsidRDefault="006A6520" w:rsidP="006A6520">
      <w:pPr>
        <w:pStyle w:val="a5"/>
        <w:numPr>
          <w:ilvl w:val="0"/>
          <w:numId w:val="2"/>
        </w:num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006552">
        <w:rPr>
          <w:sz w:val="28"/>
          <w:szCs w:val="28"/>
        </w:rPr>
        <w:t xml:space="preserve">Подбор материала для дидактических, спортивных игр и упражнений, досугов для проведения активного отдыха детей. </w:t>
      </w:r>
    </w:p>
    <w:p w:rsidR="006A6520" w:rsidRPr="00006552" w:rsidRDefault="006A6520" w:rsidP="006A6520">
      <w:pPr>
        <w:pStyle w:val="a5"/>
        <w:numPr>
          <w:ilvl w:val="0"/>
          <w:numId w:val="2"/>
        </w:num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006552">
        <w:rPr>
          <w:sz w:val="28"/>
          <w:szCs w:val="28"/>
        </w:rPr>
        <w:t>Оформление игрового участка к летнему сезону.</w:t>
      </w:r>
    </w:p>
    <w:p w:rsidR="006A6520" w:rsidRDefault="006A6520" w:rsidP="006A6520">
      <w:pPr>
        <w:pStyle w:val="a5"/>
        <w:numPr>
          <w:ilvl w:val="0"/>
          <w:numId w:val="2"/>
        </w:num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006552">
        <w:rPr>
          <w:sz w:val="28"/>
          <w:szCs w:val="28"/>
        </w:rPr>
        <w:t xml:space="preserve">Инструктаж детей по предупреждению травматизма в играх со спортивным оборудованием. </w:t>
      </w:r>
    </w:p>
    <w:p w:rsidR="006A6520" w:rsidRPr="006A6520" w:rsidRDefault="006A6520" w:rsidP="006A6520">
      <w:pPr>
        <w:pStyle w:val="a5"/>
        <w:numPr>
          <w:ilvl w:val="0"/>
          <w:numId w:val="2"/>
        </w:numPr>
        <w:shd w:val="clear" w:color="auto" w:fill="FFFFFF"/>
        <w:spacing w:line="360" w:lineRule="auto"/>
        <w:contextualSpacing/>
        <w:rPr>
          <w:color w:val="000000" w:themeColor="text1"/>
          <w:sz w:val="28"/>
          <w:szCs w:val="28"/>
        </w:rPr>
      </w:pPr>
      <w:r w:rsidRPr="006A6520">
        <w:rPr>
          <w:color w:val="000000" w:themeColor="text1"/>
          <w:sz w:val="28"/>
          <w:szCs w:val="28"/>
        </w:rPr>
        <w:t>Разработка плана проекта</w:t>
      </w:r>
      <w:r>
        <w:rPr>
          <w:color w:val="000000" w:themeColor="text1"/>
          <w:sz w:val="28"/>
          <w:szCs w:val="28"/>
        </w:rPr>
        <w:t>.</w:t>
      </w:r>
    </w:p>
    <w:p w:rsidR="006A6520" w:rsidRDefault="006A6520" w:rsidP="006A6520">
      <w:pPr>
        <w:pStyle w:val="a7"/>
        <w:numPr>
          <w:ilvl w:val="0"/>
          <w:numId w:val="1"/>
        </w:numPr>
        <w:shd w:val="clear" w:color="auto" w:fill="FFFFFF"/>
        <w:spacing w:before="379" w:after="37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A65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ой этап «Тематические недели».</w:t>
      </w:r>
    </w:p>
    <w:p w:rsidR="006A6520" w:rsidRDefault="006A6520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A6520" w:rsidRPr="007957F6" w:rsidRDefault="006A6520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b/>
          <w:color w:val="FF0000"/>
          <w:sz w:val="40"/>
          <w:szCs w:val="40"/>
          <w:lang w:eastAsia="ru-RU"/>
        </w:rPr>
      </w:pPr>
      <w:r w:rsidRPr="007957F6">
        <w:rPr>
          <w:rFonts w:ascii="Times New Roman" w:hAnsi="Times New Roman"/>
          <w:b/>
          <w:color w:val="FF0000"/>
          <w:sz w:val="40"/>
          <w:szCs w:val="40"/>
          <w:lang w:eastAsia="ru-RU"/>
        </w:rPr>
        <w:t>Июнь.</w:t>
      </w: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1985"/>
        <w:gridCol w:w="6593"/>
      </w:tblGrid>
      <w:tr w:rsidR="006A6520" w:rsidTr="006A6520">
        <w:tc>
          <w:tcPr>
            <w:tcW w:w="664" w:type="dxa"/>
          </w:tcPr>
          <w:p w:rsidR="006A6520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6520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мы недели</w:t>
            </w:r>
          </w:p>
        </w:tc>
        <w:tc>
          <w:tcPr>
            <w:tcW w:w="6593" w:type="dxa"/>
          </w:tcPr>
          <w:p w:rsidR="006A6520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6A6520" w:rsidRPr="006A6520" w:rsidTr="006A6520">
        <w:tc>
          <w:tcPr>
            <w:tcW w:w="664" w:type="dxa"/>
          </w:tcPr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  <w:p w:rsidR="006A6520" w:rsidRPr="006A6520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957F6" w:rsidRDefault="007957F6" w:rsidP="007957F6">
            <w:pPr>
              <w:pStyle w:val="a7"/>
              <w:spacing w:before="379" w:after="379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A6520" w:rsidRPr="007957F6" w:rsidRDefault="006A6520" w:rsidP="007957F6">
            <w:pPr>
              <w:pStyle w:val="a7"/>
              <w:spacing w:before="379" w:after="37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то – это красота</w:t>
            </w:r>
          </w:p>
        </w:tc>
        <w:tc>
          <w:tcPr>
            <w:tcW w:w="6593" w:type="dxa"/>
          </w:tcPr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«Солнце, воздух и вода – наши лучшие друзья»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беседа «Какого цвета лето? »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 обыгрывание стихотворений (расскажи стихи руками)</w:t>
            </w:r>
            <w:proofErr w:type="gramStart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Э. Успенский «Как мы проводили лето»; И. Захарова «Лето»; В. Орлов «Почему лето короткое».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исование на тему: «Какого цвета лето? »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рослушивание песни из мультфильма» Дед Мороз и лето» - «Что такое лето? »;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гадывание загадок о временах года, о явлениях природы (облака, тучи., гроза….</w:t>
            </w:r>
            <w:proofErr w:type="gramStart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учивание стихотворения «Облака, какое чудо»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объемная аппликация из ваты «Овечка»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Развлечение по ПДД</w:t>
            </w: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Школа инспектора </w:t>
            </w:r>
            <w:proofErr w:type="spellStart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ветофоркина</w:t>
            </w:r>
            <w:proofErr w:type="spellEnd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 - закреплять знания ПДД, обогащать словарный запас детей, формировать умение решать проблемные ситуации.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исование «Летний пейзаж»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и «Солнышко и дождик», «У медведя во бору», «Карусели», «</w:t>
            </w:r>
            <w:proofErr w:type="spellStart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гуречик</w:t>
            </w:r>
            <w:proofErr w:type="spellEnd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гуречик</w:t>
            </w:r>
            <w:proofErr w:type="spellEnd"/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Физкультурное занятие на воздухе «В гости к солнышку».</w:t>
            </w:r>
          </w:p>
          <w:p w:rsidR="006A6520" w:rsidRPr="006A6520" w:rsidRDefault="006A6520" w:rsidP="006A6520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A652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Музыкальное занятие «Разноцветная игра».</w:t>
            </w:r>
          </w:p>
        </w:tc>
      </w:tr>
      <w:tr w:rsidR="006A6520" w:rsidRPr="006A6520" w:rsidTr="006A6520">
        <w:tc>
          <w:tcPr>
            <w:tcW w:w="664" w:type="dxa"/>
          </w:tcPr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  <w:p w:rsidR="007957F6" w:rsidRPr="006A6520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6520" w:rsidRPr="007957F6" w:rsidRDefault="007957F6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збука безопасности</w:t>
            </w:r>
          </w:p>
        </w:tc>
        <w:tc>
          <w:tcPr>
            <w:tcW w:w="6593" w:type="dxa"/>
          </w:tcPr>
          <w:p w:rsid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Б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еседы на темы «Осторожно растения», «Безопасная дорога в детский сад»</w:t>
            </w:r>
          </w:p>
          <w:p w:rsidR="007D1F28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с детьми « Для чего нам нужны косынки и кепки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исование «Ягоды в траве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лепка «Что в лесу растёт».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азучивание песенок «Про меня и муравья», «Я на солнышке лежу».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рослушивание аудиозаписи «Голоса леса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Физкультурное занятие «Лесное путешествие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Отгадывание загадок о природе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Чтение художественной литературы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Д/игра «Назвать растения по листочку», «Съедобное – несъедобное». «Береги природу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ассматривание альбомов «Ягоды», «Грибы», Деревья, кусты», «Насекомые», «Птицы», «Звери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ешение проблемных ситуаций.</w:t>
            </w:r>
          </w:p>
          <w:p w:rsidR="006A6520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/игры «С кочки на кочку», «Скакалки», «</w:t>
            </w:r>
            <w:proofErr w:type="spellStart"/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овишки</w:t>
            </w:r>
            <w:proofErr w:type="spellEnd"/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6A6520" w:rsidRPr="006A6520" w:rsidTr="006A6520">
        <w:tc>
          <w:tcPr>
            <w:tcW w:w="664" w:type="dxa"/>
          </w:tcPr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6520" w:rsidRPr="007957F6" w:rsidRDefault="007957F6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то в поле и лесу</w:t>
            </w:r>
          </w:p>
        </w:tc>
        <w:tc>
          <w:tcPr>
            <w:tcW w:w="6593" w:type="dxa"/>
          </w:tcPr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о природе родного края (животный мир, растения)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Беседы о цветущих растениях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Лепка «Вылепи, какое хочешь животное, используя природный материал (шишки)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исование «Лето в поле и лесу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Работа в огороде и на цветниках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Кукольный театр «Пых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Строительная игра «Теремок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Хороводная игра «Кукушка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Танцевальный марафон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Совместное развлечение с подготовительной группой по ПДДТ «Тузик в гостях у ребят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Целевая прогулка по территории детского сада «Растения в нашем детском саду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 w:line="36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Физкультурное занятие «Паровозик из Ромашкова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Заучивание стихотворения С. Пшеничных «Дождик, лей не жалей»</w:t>
            </w:r>
          </w:p>
          <w:p w:rsidR="007957F6" w:rsidRPr="007957F6" w:rsidRDefault="007957F6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Подвижные игры «Садовник», «Найди свой цветок»</w:t>
            </w:r>
          </w:p>
          <w:p w:rsidR="006A6520" w:rsidRPr="007957F6" w:rsidRDefault="006A6520" w:rsidP="007957F6">
            <w:pPr>
              <w:pStyle w:val="a7"/>
              <w:spacing w:before="379" w:after="37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6520" w:rsidRPr="006A6520" w:rsidTr="006A6520">
        <w:tc>
          <w:tcPr>
            <w:tcW w:w="664" w:type="dxa"/>
          </w:tcPr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  <w:p w:rsidR="006A6520" w:rsidRPr="007957F6" w:rsidRDefault="006A6520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A6520" w:rsidRPr="007957F6" w:rsidRDefault="007957F6" w:rsidP="006A6520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то в траве живёт</w:t>
            </w:r>
          </w:p>
        </w:tc>
        <w:tc>
          <w:tcPr>
            <w:tcW w:w="6593" w:type="dxa"/>
          </w:tcPr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«К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 в траве живёт» (многообразие н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секомых)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сматривание альбомов «Насекомые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слушивание аудиозаписи «Насекомые», дидактическая игра «Угадай по голосу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тение стихотворения К. Бальмонта «</w:t>
            </w:r>
            <w:proofErr w:type="spellStart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марики-мамарики</w:t>
            </w:r>
            <w:proofErr w:type="spellEnd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 разучивание заклички «Бабочка </w:t>
            </w:r>
            <w:proofErr w:type="gramStart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к</w:t>
            </w:r>
            <w:proofErr w:type="gramEnd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робочка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тение сказки «</w:t>
            </w:r>
            <w:proofErr w:type="gramStart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казка про бабочку</w:t>
            </w:r>
            <w:proofErr w:type="gramEnd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сматривание на примере бабочки – развитие насекомых (Яйцо, гусеница…</w:t>
            </w:r>
            <w:proofErr w:type="gramStart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епка «Цветок для пчёлки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ъемная аппликация «Бабочка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вместное развлечение с подготовительной группой «Кто в траве живёт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ижные игры «Медведь и пчёлы», «Догони бабочку»</w:t>
            </w:r>
          </w:p>
          <w:p w:rsidR="007957F6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учивание хороводной игры «Паучок»</w:t>
            </w:r>
          </w:p>
          <w:p w:rsidR="006A6520" w:rsidRPr="007957F6" w:rsidRDefault="004222F8" w:rsidP="004222F8">
            <w:pPr>
              <w:shd w:val="clear" w:color="auto" w:fill="FFFFFF"/>
              <w:spacing w:before="379" w:after="379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957F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селые старты на спортивной площадке у школы.</w:t>
            </w:r>
          </w:p>
        </w:tc>
      </w:tr>
    </w:tbl>
    <w:p w:rsidR="006A6520" w:rsidRDefault="006A6520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957F6" w:rsidRDefault="007957F6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31C51" w:rsidRDefault="00F31C51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31C51" w:rsidRDefault="00F31C51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31C51" w:rsidRDefault="00F31C51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31C51" w:rsidRDefault="00F31C51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31C51" w:rsidRPr="006A6520" w:rsidRDefault="00F31C51" w:rsidP="006A6520">
      <w:pPr>
        <w:pStyle w:val="a7"/>
        <w:shd w:val="clear" w:color="auto" w:fill="FFFFFF"/>
        <w:spacing w:before="379" w:after="37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A6520" w:rsidRPr="007957F6" w:rsidRDefault="007957F6" w:rsidP="007957F6">
      <w:pPr>
        <w:spacing w:line="360" w:lineRule="auto"/>
        <w:contextualSpacing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lastRenderedPageBreak/>
        <w:t>Август.</w:t>
      </w:r>
    </w:p>
    <w:tbl>
      <w:tblPr>
        <w:tblStyle w:val="a8"/>
        <w:tblW w:w="0" w:type="auto"/>
        <w:tblInd w:w="817" w:type="dxa"/>
        <w:tblLook w:val="04A0"/>
      </w:tblPr>
      <w:tblGrid>
        <w:gridCol w:w="567"/>
        <w:gridCol w:w="1985"/>
        <w:gridCol w:w="6593"/>
      </w:tblGrid>
      <w:tr w:rsidR="007957F6" w:rsidTr="007957F6">
        <w:tc>
          <w:tcPr>
            <w:tcW w:w="567" w:type="dxa"/>
          </w:tcPr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7957F6" w:rsidRPr="007D1F28" w:rsidRDefault="007957F6" w:rsidP="004222F8">
            <w:pPr>
              <w:spacing w:line="36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ноцветная неделя</w:t>
            </w:r>
          </w:p>
        </w:tc>
        <w:tc>
          <w:tcPr>
            <w:tcW w:w="6593" w:type="dxa"/>
          </w:tcPr>
          <w:p w:rsidR="007957F6" w:rsidRPr="007D1F28" w:rsidRDefault="007957F6" w:rsidP="009D3753">
            <w:pPr>
              <w:shd w:val="clear" w:color="auto" w:fill="FFFFFF"/>
              <w:spacing w:before="379" w:after="379" w:line="240" w:lineRule="atLeast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222F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онедельник – жёлтый день</w:t>
            </w:r>
            <w:r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ети приходят в жёлтом, символ дня солнце). 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изкультурное развлечение «Здравствуй, солнце» - утро.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вижные игры «Солнышко и дождик», «Солнечные зайчики», «медведь и пчёлы» </w:t>
            </w:r>
            <w:proofErr w:type="gram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в</w:t>
            </w:r>
            <w:proofErr w:type="gram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орая половина дня.</w:t>
            </w:r>
          </w:p>
          <w:p w:rsidR="007957F6" w:rsidRPr="007D1F28" w:rsidRDefault="007957F6" w:rsidP="009D3753">
            <w:pPr>
              <w:shd w:val="clear" w:color="auto" w:fill="FFFFFF"/>
              <w:spacing w:before="379" w:after="379" w:line="240" w:lineRule="atLeast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222F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торник – зелёный день</w:t>
            </w:r>
            <w:r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посвящён лягушке)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«О жизни лягушек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тение рассказа Н. Сладкова «</w:t>
            </w:r>
            <w:proofErr w:type="spell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Жалейкин</w:t>
            </w:r>
            <w:proofErr w:type="spell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лягушонок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ижная игра «Цапля и лягушата».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зыкальное занятие: пение песенки: «Четверо лягушат», разучивание танца лягушат, слушание аудиозаписи «Кваканье лягушек».</w:t>
            </w:r>
          </w:p>
          <w:p w:rsidR="007957F6" w:rsidRPr="007D1F28" w:rsidRDefault="007957F6" w:rsidP="009D3753">
            <w:pPr>
              <w:shd w:val="clear" w:color="auto" w:fill="FFFFFF"/>
              <w:spacing w:before="379" w:after="379" w:line="240" w:lineRule="atLeast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222F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а – синий день</w:t>
            </w:r>
            <w:r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символ – вода). 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знакомление с окружающим «Вода» (круговорот воды в природе, свойства воды)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ссматривание альбома «Морские обитатели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южетно-ролевая игра «Моряки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ижные игры «Рыбак и рыбка», «Море волнуется», «Караси и щука»</w:t>
            </w:r>
          </w:p>
          <w:p w:rsidR="007957F6" w:rsidRPr="007D1F28" w:rsidRDefault="007957F6" w:rsidP="009D3753">
            <w:pPr>
              <w:shd w:val="clear" w:color="auto" w:fill="FFFFFF"/>
              <w:spacing w:before="379" w:after="379" w:line="240" w:lineRule="atLeast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222F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Четверг – красный ден</w:t>
            </w:r>
            <w:r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ь (символ – огонь)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ы «От чего бывает пожар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шение проблемной ситуации</w:t>
            </w:r>
            <w:proofErr w:type="gram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Огонь добрый, огонь злой».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пликация «Костёр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ижные игры в спортивном зале «Мы - пожарные»: «Вызов пожарных», «Потуши пожар», «</w:t>
            </w:r>
            <w:proofErr w:type="spell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еретягивание</w:t>
            </w:r>
            <w:proofErr w:type="spell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аната»</w:t>
            </w:r>
          </w:p>
          <w:p w:rsidR="007957F6" w:rsidRPr="007D1F28" w:rsidRDefault="007957F6" w:rsidP="009D3753">
            <w:pPr>
              <w:shd w:val="clear" w:color="auto" w:fill="FFFFFF"/>
              <w:spacing w:before="379" w:after="379" w:line="240" w:lineRule="atLeast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222F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ятница – оранжевый день</w:t>
            </w:r>
            <w:r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символ – апельсин). 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учивание песни «</w:t>
            </w:r>
            <w:proofErr w:type="spell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унга</w:t>
            </w:r>
            <w:proofErr w:type="spell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анга</w:t>
            </w:r>
            <w:proofErr w:type="spell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нь подвижных игр на школьной спортивной площадке: «Птички в гнёздышках», «Золотые ворота», «Колокольчик», «Гуси», «Воробушки и автомобиль».</w:t>
            </w:r>
          </w:p>
        </w:tc>
      </w:tr>
      <w:tr w:rsidR="007957F6" w:rsidTr="007957F6">
        <w:tc>
          <w:tcPr>
            <w:tcW w:w="567" w:type="dxa"/>
          </w:tcPr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Д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7957F6" w:rsidRPr="00E55C5E" w:rsidRDefault="00E55C5E" w:rsidP="007D1F28">
            <w:pPr>
              <w:spacing w:line="360" w:lineRule="auto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5C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казочном </w:t>
            </w:r>
            <w:r w:rsidRPr="00E55C5E">
              <w:rPr>
                <w:rFonts w:ascii="Times New Roman" w:hAnsi="Times New Roman"/>
                <w:sz w:val="28"/>
                <w:szCs w:val="28"/>
              </w:rPr>
              <w:lastRenderedPageBreak/>
              <w:t>царстве - небывалом государстве</w:t>
            </w:r>
          </w:p>
        </w:tc>
        <w:tc>
          <w:tcPr>
            <w:tcW w:w="6593" w:type="dxa"/>
          </w:tcPr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матривание иллюстраций к русским народным сказкам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 за играми старших детей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– занятие « В гости к сказке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минутка « Сказочная зарядка»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ение </w:t>
            </w:r>
            <w:proofErr w:type="spellStart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шек</w:t>
            </w:r>
            <w:proofErr w:type="spellEnd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ибауток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казывание сказки « Петух и краски» В. </w:t>
            </w:r>
            <w:proofErr w:type="spellStart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еева</w:t>
            </w:r>
            <w:proofErr w:type="spellEnd"/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ая мастерская: раскрашивание водой « Лягушонок»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ное упражнение: « Зайчики»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учивание </w:t>
            </w:r>
            <w:proofErr w:type="spellStart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Еду к бабе, еду к деду»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ра «У нас в гостях </w:t>
            </w:r>
            <w:proofErr w:type="spellStart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ьюшка</w:t>
            </w:r>
            <w:proofErr w:type="spellEnd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Иванушка» - знакомство с русским костюмом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ольный театр по сказке « Кот, петух и лиса»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ный досуг « В гости к сказке»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 на осанку: «Аладдин» (сидеть, скрестив руки и ноги), «Шапка-невидимка» (ходьба с мешочком на голове)</w:t>
            </w:r>
          </w:p>
          <w:p w:rsidR="00E55C5E" w:rsidRPr="00E55C5E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ороводная игра « Добрый жук» муз. А. </w:t>
            </w:r>
            <w:proofErr w:type="spellStart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довекиа</w:t>
            </w:r>
            <w:proofErr w:type="spellEnd"/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л. Е. Шварца</w:t>
            </w:r>
          </w:p>
          <w:p w:rsidR="007957F6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E55C5E" w:rsidRPr="00E55C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ая игра « Волк и поросята» (разновидность игры « Воробушки и автомобиль», « Заяц и лиса»</w:t>
            </w:r>
            <w:proofErr w:type="gramEnd"/>
          </w:p>
        </w:tc>
      </w:tr>
      <w:tr w:rsidR="007957F6" w:rsidTr="007957F6">
        <w:tc>
          <w:tcPr>
            <w:tcW w:w="567" w:type="dxa"/>
          </w:tcPr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7957F6" w:rsidRPr="00E55C5E" w:rsidRDefault="00E55C5E" w:rsidP="007D1F28">
            <w:pPr>
              <w:spacing w:line="360" w:lineRule="auto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5C5E">
              <w:rPr>
                <w:rFonts w:ascii="Times New Roman" w:hAnsi="Times New Roman"/>
                <w:sz w:val="28"/>
                <w:szCs w:val="28"/>
              </w:rPr>
              <w:t>Страна вежливых слов и поступков</w:t>
            </w:r>
          </w:p>
        </w:tc>
        <w:tc>
          <w:tcPr>
            <w:tcW w:w="6593" w:type="dxa"/>
          </w:tcPr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« Напомним, как разговаривают вежливые дети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 за прохожими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дактическое упражнение « Учим мишку </w:t>
            </w:r>
            <w:proofErr w:type="gramStart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щаться</w:t>
            </w:r>
            <w:proofErr w:type="gramEnd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просьбой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тение Э. </w:t>
            </w:r>
            <w:proofErr w:type="spellStart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шковская</w:t>
            </w:r>
            <w:proofErr w:type="spellEnd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</w:t>
            </w:r>
            <w:proofErr w:type="gramStart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дина</w:t>
            </w:r>
            <w:proofErr w:type="gramEnd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Прокофьев « Сказка о грубом слове « Уходи!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горитмическое</w:t>
            </w:r>
            <w:proofErr w:type="spellEnd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жнение « Друзья помогли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: « Доползи до погремушки», « Птички в гнездышках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ая игра « Назови свое имя</w:t>
            </w:r>
            <w:r w:rsidR="00E55C5E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я товарища)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ольный театр по сказке С. Прокофьевой « Сказка о невоспитанном мышонке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овая ситуация « Петрушка срывает цветы с комнатных растений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ое упражнение   « Зайчик ушиб лапку, пожалейте его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« </w:t>
            </w:r>
            <w:proofErr w:type="gramStart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ли</w:t>
            </w:r>
            <w:proofErr w:type="gramEnd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 вежливы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 за играми старших детей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ение В.Маяковский « Что такое хорошо?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 Карусели»,  « Пузырь»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уждение ситуации « Дети бросают друг в друга игрушки</w:t>
            </w:r>
            <w:proofErr w:type="gramStart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(</w:t>
            </w:r>
            <w:proofErr w:type="gramEnd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яснение правил взаимодействия детей в игре)  </w:t>
            </w:r>
          </w:p>
          <w:p w:rsidR="007D1F28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очнение правил безопасного поведения во время игр с песком</w:t>
            </w:r>
          </w:p>
          <w:p w:rsidR="007957F6" w:rsidRPr="007D1F28" w:rsidRDefault="004222F8" w:rsidP="009D375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ушание песни В. </w:t>
            </w:r>
            <w:proofErr w:type="spellStart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инского</w:t>
            </w:r>
            <w:proofErr w:type="spellEnd"/>
            <w:r w:rsidR="007D1F28" w:rsidRPr="007D1F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 Улыбка», « Вот какие мы большие», композиции «Пришла ко мне подружка» сл.В.Лунева</w:t>
            </w:r>
          </w:p>
        </w:tc>
      </w:tr>
      <w:tr w:rsidR="007957F6" w:rsidTr="007957F6">
        <w:tc>
          <w:tcPr>
            <w:tcW w:w="567" w:type="dxa"/>
          </w:tcPr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</w:p>
          <w:p w:rsid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</w:t>
            </w:r>
          </w:p>
          <w:p w:rsidR="007957F6" w:rsidRPr="007957F6" w:rsidRDefault="007957F6" w:rsidP="007957F6">
            <w:pPr>
              <w:pStyle w:val="a7"/>
              <w:spacing w:before="379" w:after="37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957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985" w:type="dxa"/>
          </w:tcPr>
          <w:p w:rsidR="007957F6" w:rsidRPr="007D1F28" w:rsidRDefault="007957F6" w:rsidP="007D1F28">
            <w:pPr>
              <w:spacing w:line="360" w:lineRule="auto"/>
              <w:ind w:firstLine="28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ры лета</w:t>
            </w:r>
          </w:p>
        </w:tc>
        <w:tc>
          <w:tcPr>
            <w:tcW w:w="6593" w:type="dxa"/>
          </w:tcPr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учивание стихотворения Н. </w:t>
            </w:r>
            <w:proofErr w:type="spell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мбирской</w:t>
            </w:r>
            <w:proofErr w:type="spell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Дождь наполнил бочку….»</w:t>
            </w:r>
          </w:p>
          <w:p w:rsidR="004222F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дактические игры «Где что зреет», «что не так», «Угадай на вкус», «Чудесный мешочек».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блюдение за летней грозой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несение пластилина на поверхность «Подсолнух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озаика из бумаги «Овощи, фрукты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елка «Ёжик» (пластилин и семечки). 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вижные игры «Кто быстрее соберёт», «Не разлей воду», «У медведя </w:t>
            </w:r>
            <w:proofErr w:type="gramStart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ору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влечение «Бал цветов»</w:t>
            </w:r>
          </w:p>
          <w:p w:rsidR="007957F6" w:rsidRPr="007D1F28" w:rsidRDefault="004222F8" w:rsidP="009D3753">
            <w:pPr>
              <w:shd w:val="clear" w:color="auto" w:fill="FFFFFF"/>
              <w:spacing w:before="379" w:after="379" w:line="240" w:lineRule="atLeast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957F6" w:rsidRPr="007D1F2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исование на асфальте цветными мелками «Дары лета»</w:t>
            </w:r>
          </w:p>
        </w:tc>
      </w:tr>
    </w:tbl>
    <w:p w:rsidR="006A6520" w:rsidRDefault="006A6520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1C51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F31C51">
        <w:rPr>
          <w:rFonts w:ascii="Times New Roman" w:hAnsi="Times New Roman"/>
          <w:b/>
          <w:color w:val="000000" w:themeColor="text1"/>
          <w:sz w:val="28"/>
          <w:szCs w:val="28"/>
        </w:rPr>
        <w:tab/>
        <w:t>Заключительный Этап</w:t>
      </w: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31C51">
        <w:rPr>
          <w:rFonts w:ascii="Times New Roman" w:hAnsi="Times New Roman"/>
          <w:color w:val="000000" w:themeColor="text1"/>
          <w:sz w:val="28"/>
          <w:szCs w:val="28"/>
        </w:rPr>
        <w:t>Подве</w:t>
      </w:r>
      <w:r>
        <w:rPr>
          <w:rFonts w:ascii="Times New Roman" w:hAnsi="Times New Roman"/>
          <w:color w:val="000000" w:themeColor="text1"/>
          <w:sz w:val="28"/>
          <w:szCs w:val="28"/>
        </w:rPr>
        <w:t>дение итогов реализации проекта.</w:t>
      </w:r>
    </w:p>
    <w:p w:rsid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31C51">
        <w:rPr>
          <w:rFonts w:ascii="Times New Roman" w:hAnsi="Times New Roman"/>
          <w:color w:val="000000" w:themeColor="text1"/>
          <w:sz w:val="28"/>
          <w:szCs w:val="28"/>
        </w:rPr>
        <w:t>На последнем итоговом этапе  происходило  закрепление знаний и умений дете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пуск стенгазеты «Как мы провели лето»</w:t>
      </w:r>
    </w:p>
    <w:p w:rsidR="00F31C51" w:rsidRDefault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F31C51" w:rsidRDefault="00F31C51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F31C51" w:rsidRDefault="00F31C51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F31C51" w:rsidRDefault="00F31C51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9D3753" w:rsidRDefault="009D3753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9D3753" w:rsidRDefault="009D3753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9D3753" w:rsidRDefault="009D3753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9D3753" w:rsidRDefault="009D3753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9D3753" w:rsidRDefault="009D3753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9D3753" w:rsidRDefault="009D3753" w:rsidP="00F31C51">
      <w:pPr>
        <w:jc w:val="center"/>
        <w:rPr>
          <w:rFonts w:ascii="Times New Roman" w:hAnsi="Times New Roman"/>
          <w:sz w:val="28"/>
          <w:szCs w:val="28"/>
        </w:rPr>
      </w:pPr>
    </w:p>
    <w:p w:rsidR="00F31C51" w:rsidRPr="00FB2690" w:rsidRDefault="00F31C51" w:rsidP="00F31C51">
      <w:pPr>
        <w:jc w:val="center"/>
        <w:rPr>
          <w:rFonts w:ascii="Times New Roman" w:hAnsi="Times New Roman"/>
          <w:sz w:val="28"/>
          <w:szCs w:val="28"/>
        </w:rPr>
      </w:pPr>
      <w:r w:rsidRPr="00FB2690">
        <w:rPr>
          <w:rFonts w:ascii="Times New Roman" w:hAnsi="Times New Roman"/>
          <w:sz w:val="28"/>
          <w:szCs w:val="28"/>
        </w:rPr>
        <w:lastRenderedPageBreak/>
        <w:t>Список используемой литературы.</w:t>
      </w:r>
    </w:p>
    <w:p w:rsid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 </w:t>
      </w:r>
      <w:r w:rsidRPr="00F31C51">
        <w:rPr>
          <w:rFonts w:ascii="Times New Roman" w:hAnsi="Times New Roman"/>
          <w:color w:val="000000" w:themeColor="text1"/>
          <w:sz w:val="28"/>
          <w:szCs w:val="28"/>
        </w:rPr>
        <w:t>Т.М.Бондаренко « Физкультурно-оздоровительная работа с детьми 3-4 лет в ДОУ» Воронеж 2012 год</w:t>
      </w: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К.Н.Слюсарь « 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Логоритмические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занятия с детьми 3-5 лет»  Москва 2007 год</w:t>
      </w: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F31C51">
        <w:rPr>
          <w:rFonts w:ascii="Times New Roman" w:hAnsi="Times New Roman"/>
          <w:color w:val="000000" w:themeColor="text1"/>
          <w:sz w:val="28"/>
          <w:szCs w:val="28"/>
        </w:rPr>
        <w:t>В.К.Полынова « Основы безопасности жизнедеятельности детей дошкольного возраста» Санкт – Петербург   Детство – Пресс  2010 год</w:t>
      </w: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М.Н.Дедулевич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«Играй – не зевай» Москва « Просвещение»2007 год</w:t>
      </w: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Е.А.Алябьева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Логоритмические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я без музыкального сопровождения» Москва « Сфера»2006 год</w:t>
      </w: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В.И.Ковалько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«Азбука физкультминуток для дошкольников» Москва « ВАКО» 2010 год</w:t>
      </w:r>
    </w:p>
    <w:p w:rsidR="00F31C51" w:rsidRPr="00F31C51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М.Ю.Картушина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« Конспекты 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логоритмических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занятий с детьми 2-3 лет» Москва « Сфера» 2010 год</w:t>
      </w:r>
    </w:p>
    <w:p w:rsidR="00F31C51" w:rsidRPr="006A6520" w:rsidRDefault="00F31C51" w:rsidP="00F31C51">
      <w:pPr>
        <w:spacing w:line="36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spellStart"/>
      <w:r w:rsidRPr="00F31C51">
        <w:rPr>
          <w:rFonts w:ascii="Times New Roman" w:hAnsi="Times New Roman"/>
          <w:color w:val="000000" w:themeColor="text1"/>
          <w:sz w:val="28"/>
          <w:szCs w:val="28"/>
        </w:rPr>
        <w:t>Л.А.Лямина</w:t>
      </w:r>
      <w:proofErr w:type="spellEnd"/>
      <w:r w:rsidRPr="00F31C51">
        <w:rPr>
          <w:rFonts w:ascii="Times New Roman" w:hAnsi="Times New Roman"/>
          <w:color w:val="000000" w:themeColor="text1"/>
          <w:sz w:val="28"/>
          <w:szCs w:val="28"/>
        </w:rPr>
        <w:t xml:space="preserve"> « Народные игры в детском саду» Москва « Сфера» 2009 год</w:t>
      </w:r>
    </w:p>
    <w:sectPr w:rsidR="00F31C51" w:rsidRPr="006A6520" w:rsidSect="006A6520">
      <w:pgSz w:w="11906" w:h="16838"/>
      <w:pgMar w:top="1440" w:right="1080" w:bottom="1440" w:left="1080" w:header="708" w:footer="708" w:gutter="0"/>
      <w:pgBorders w:display="notFirstPage" w:offsetFrom="page">
        <w:top w:val="triangleParty" w:sz="15" w:space="24" w:color="FF0000"/>
        <w:left w:val="triangleParty" w:sz="15" w:space="24" w:color="FF0000"/>
        <w:bottom w:val="triangleParty" w:sz="15" w:space="24" w:color="FF0000"/>
        <w:right w:val="triangleParty" w:sz="1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C38"/>
    <w:multiLevelType w:val="hybridMultilevel"/>
    <w:tmpl w:val="FFB6B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123998"/>
    <w:multiLevelType w:val="hybridMultilevel"/>
    <w:tmpl w:val="5198C6B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68B4B26"/>
    <w:multiLevelType w:val="hybridMultilevel"/>
    <w:tmpl w:val="867EE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FC5393"/>
    <w:multiLevelType w:val="hybridMultilevel"/>
    <w:tmpl w:val="50BA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BDA"/>
    <w:rsid w:val="00217B26"/>
    <w:rsid w:val="00247BDA"/>
    <w:rsid w:val="003031FE"/>
    <w:rsid w:val="004222F8"/>
    <w:rsid w:val="004D718D"/>
    <w:rsid w:val="00656F76"/>
    <w:rsid w:val="006A6520"/>
    <w:rsid w:val="006C68DA"/>
    <w:rsid w:val="007957F6"/>
    <w:rsid w:val="007A0885"/>
    <w:rsid w:val="007D1F28"/>
    <w:rsid w:val="00927265"/>
    <w:rsid w:val="00951A94"/>
    <w:rsid w:val="009B0166"/>
    <w:rsid w:val="009D3753"/>
    <w:rsid w:val="00C9664A"/>
    <w:rsid w:val="00D30D98"/>
    <w:rsid w:val="00E55C5E"/>
    <w:rsid w:val="00F3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D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DA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6520"/>
    <w:pPr>
      <w:spacing w:before="225" w:after="22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A6520"/>
    <w:rPr>
      <w:i/>
      <w:iCs/>
    </w:rPr>
  </w:style>
  <w:style w:type="paragraph" w:styleId="a7">
    <w:name w:val="List Paragraph"/>
    <w:basedOn w:val="a"/>
    <w:qFormat/>
    <w:rsid w:val="006A6520"/>
    <w:pPr>
      <w:ind w:left="720"/>
      <w:contextualSpacing/>
    </w:pPr>
  </w:style>
  <w:style w:type="table" w:styleId="a8">
    <w:name w:val="Table Grid"/>
    <w:basedOn w:val="a1"/>
    <w:uiPriority w:val="59"/>
    <w:rsid w:val="006A6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317E-3569-459C-869D-4874B80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15-06-03T04:45:00Z</cp:lastPrinted>
  <dcterms:created xsi:type="dcterms:W3CDTF">2015-06-02T14:36:00Z</dcterms:created>
  <dcterms:modified xsi:type="dcterms:W3CDTF">2015-06-03T04:47:00Z</dcterms:modified>
</cp:coreProperties>
</file>